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73141" w14:textId="77777777" w:rsidR="005C5CA8" w:rsidRDefault="005C5CA8" w:rsidP="005C5CA8">
      <w:pPr>
        <w:pStyle w:val="aa"/>
        <w:ind w:left="480"/>
        <w:rPr>
          <w:color w:val="000000"/>
          <w:sz w:val="24"/>
          <w:szCs w:val="24"/>
        </w:rPr>
      </w:pPr>
      <w:r>
        <w:rPr>
          <w:color w:val="000000"/>
          <w:sz w:val="24"/>
          <w:szCs w:val="24"/>
        </w:rPr>
        <w:t>ДОГОВОР ПОСТАВКИ № __________</w:t>
      </w:r>
    </w:p>
    <w:p w14:paraId="7539839F" w14:textId="77777777" w:rsidR="005C5CA8" w:rsidRDefault="005C5CA8" w:rsidP="005C5CA8">
      <w:pPr>
        <w:pStyle w:val="aa"/>
        <w:ind w:left="480"/>
        <w:rPr>
          <w:color w:val="000000"/>
          <w:sz w:val="24"/>
          <w:szCs w:val="24"/>
        </w:rPr>
      </w:pPr>
    </w:p>
    <w:p w14:paraId="3A7B5217" w14:textId="76C8BBD4" w:rsidR="005C5CA8" w:rsidRDefault="005C5CA8" w:rsidP="00604BDF">
      <w:pPr>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  202</w:t>
      </w:r>
      <w:r w:rsidR="00DB5495">
        <w:rPr>
          <w:color w:val="000000"/>
        </w:rPr>
        <w:t>3</w:t>
      </w:r>
      <w:r>
        <w:rPr>
          <w:color w:val="000000"/>
        </w:rPr>
        <w:t xml:space="preserve"> г.</w:t>
      </w:r>
    </w:p>
    <w:p w14:paraId="1D262AA0" w14:textId="77777777" w:rsidR="00604BDF" w:rsidRDefault="00604BDF" w:rsidP="00604BDF">
      <w:pPr>
        <w:ind w:firstLine="567"/>
        <w:jc w:val="both"/>
        <w:rPr>
          <w:color w:val="000000"/>
        </w:rPr>
      </w:pPr>
    </w:p>
    <w:p w14:paraId="62406634" w14:textId="28C6E8AC" w:rsidR="00AF01F2" w:rsidRDefault="00AF01F2" w:rsidP="00604BDF">
      <w:pPr>
        <w:ind w:firstLine="567"/>
        <w:jc w:val="both"/>
        <w:rPr>
          <w:color w:val="000000"/>
        </w:rPr>
      </w:pPr>
      <w:r w:rsidRPr="00B74218">
        <w:rPr>
          <w:color w:val="000000"/>
        </w:rPr>
        <w:t xml:space="preserve">Идентификатор контракта (договора): </w:t>
      </w:r>
      <w:r w:rsidR="00604BDF">
        <w:t>000000770503167423732</w:t>
      </w:r>
      <w:r w:rsidR="00604BDF">
        <w:rPr>
          <w:lang w:val="en-US"/>
        </w:rPr>
        <w:t>L132</w:t>
      </w:r>
    </w:p>
    <w:p w14:paraId="4C1DBEC3" w14:textId="77777777" w:rsidR="00AF01F2" w:rsidRDefault="00AF01F2" w:rsidP="005C5CA8">
      <w:pPr>
        <w:ind w:firstLine="567"/>
        <w:jc w:val="both"/>
        <w:rPr>
          <w:color w:val="000000"/>
        </w:rPr>
      </w:pPr>
    </w:p>
    <w:p w14:paraId="7CAE6FF9" w14:textId="5B9DB460" w:rsidR="005C5CA8" w:rsidRDefault="005C5CA8" w:rsidP="005C5CA8">
      <w:pPr>
        <w:ind w:firstLine="567"/>
        <w:jc w:val="both"/>
        <w:rPr>
          <w:snapToGrid w:val="0"/>
        </w:rPr>
      </w:pPr>
      <w:r>
        <w:rPr>
          <w:b/>
          <w:snapToGrid w:val="0"/>
        </w:rPr>
        <w:t xml:space="preserve">Общество с ограниченной ответственностью «МИП-Строй № 1» </w:t>
      </w:r>
      <w:r w:rsidR="00A519ED">
        <w:rPr>
          <w:b/>
          <w:snapToGrid w:val="0"/>
        </w:rPr>
        <w:br/>
      </w:r>
      <w:r>
        <w:rPr>
          <w:b/>
          <w:snapToGrid w:val="0"/>
        </w:rPr>
        <w:t>(ООО «МИП-Строй № 1»)</w:t>
      </w:r>
      <w:r w:rsidRPr="00381AE7">
        <w:rPr>
          <w:bCs/>
          <w:snapToGrid w:val="0"/>
        </w:rPr>
        <w:t>,</w:t>
      </w:r>
      <w:r>
        <w:rPr>
          <w:b/>
          <w:snapToGrid w:val="0"/>
        </w:rPr>
        <w:t xml:space="preserve">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4B0AB0FF" w14:textId="77777777" w:rsidR="005C5CA8" w:rsidRDefault="005C5CA8" w:rsidP="005C5CA8">
      <w:pPr>
        <w:ind w:firstLine="567"/>
        <w:jc w:val="both"/>
      </w:pPr>
      <w:r>
        <w:rPr>
          <w:snapToGrid w:val="0"/>
        </w:rPr>
        <w:t xml:space="preserve">_________________________, именуемое в дальнейшем </w:t>
      </w:r>
      <w:r w:rsidRPr="00381AE7">
        <w:rPr>
          <w:b/>
          <w:bCs/>
          <w:snapToGrid w:val="0"/>
        </w:rPr>
        <w:t>«Поставщик»</w:t>
      </w:r>
      <w:r>
        <w:rPr>
          <w:snapToGrid w:val="0"/>
        </w:rPr>
        <w:t xml:space="preserve">, в лице </w:t>
      </w:r>
      <w:r w:rsidRPr="000B09A8">
        <w:rPr>
          <w:snapToGrid w:val="0"/>
        </w:rPr>
        <w:t>_________________________</w:t>
      </w:r>
      <w:r>
        <w:rPr>
          <w:snapToGrid w:val="0"/>
        </w:rPr>
        <w:t>, действующего на основании _</w:t>
      </w:r>
      <w:r w:rsidRPr="000B09A8">
        <w:rPr>
          <w:snapToGrid w:val="0"/>
        </w:rPr>
        <w:t>___________</w:t>
      </w:r>
      <w:r>
        <w:rPr>
          <w:snapToGrid w:val="0"/>
        </w:rPr>
        <w:t>,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7435051E" w14:textId="77777777" w:rsidR="005C5CA8" w:rsidRDefault="005C5CA8" w:rsidP="005C5CA8">
      <w:pPr>
        <w:ind w:left="720"/>
        <w:rPr>
          <w:b/>
          <w:bCs/>
          <w:lang w:val="ru-MD"/>
        </w:rPr>
      </w:pPr>
    </w:p>
    <w:p w14:paraId="311251FA" w14:textId="77777777" w:rsidR="005C5CA8" w:rsidRDefault="005C5CA8" w:rsidP="005C5CA8">
      <w:pPr>
        <w:numPr>
          <w:ilvl w:val="0"/>
          <w:numId w:val="45"/>
        </w:numPr>
        <w:jc w:val="center"/>
        <w:rPr>
          <w:b/>
          <w:bCs/>
          <w:lang w:val="ru-MD"/>
        </w:rPr>
      </w:pPr>
      <w:r>
        <w:rPr>
          <w:b/>
          <w:bCs/>
          <w:lang w:val="ru-MD"/>
        </w:rPr>
        <w:t>Основные понятия и определения</w:t>
      </w:r>
    </w:p>
    <w:p w14:paraId="26DFA3E3" w14:textId="77777777" w:rsidR="005C5CA8" w:rsidRDefault="005C5CA8" w:rsidP="005C5CA8">
      <w:pPr>
        <w:pStyle w:val="24"/>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6C9EFA8D" w14:textId="77777777" w:rsidR="005C5CA8" w:rsidRDefault="005C5CA8" w:rsidP="005C5CA8">
      <w:pPr>
        <w:numPr>
          <w:ilvl w:val="1"/>
          <w:numId w:val="46"/>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29FEF12E" w14:textId="77777777" w:rsidR="005C5CA8" w:rsidRDefault="005C5CA8" w:rsidP="005C5CA8">
      <w:pPr>
        <w:widowControl w:val="0"/>
        <w:numPr>
          <w:ilvl w:val="1"/>
          <w:numId w:val="46"/>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3477323A" w14:textId="77777777" w:rsidR="005C5CA8" w:rsidRDefault="005C5CA8" w:rsidP="005C5CA8">
      <w:pPr>
        <w:widowControl w:val="0"/>
        <w:numPr>
          <w:ilvl w:val="1"/>
          <w:numId w:val="46"/>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5BCE9D9B"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2081288A"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5FCF8D2" w14:textId="77777777" w:rsidR="005C5CA8" w:rsidRDefault="005C5CA8" w:rsidP="005C5CA8">
      <w:pPr>
        <w:widowControl w:val="0"/>
        <w:numPr>
          <w:ilvl w:val="1"/>
          <w:numId w:val="46"/>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4E25D18" w14:textId="54D1FBFB" w:rsidR="005C5CA8" w:rsidRDefault="005C5CA8" w:rsidP="00E332E9">
      <w:pPr>
        <w:widowControl w:val="0"/>
        <w:numPr>
          <w:ilvl w:val="1"/>
          <w:numId w:val="4"/>
        </w:numPr>
        <w:tabs>
          <w:tab w:val="left" w:pos="993"/>
          <w:tab w:val="left" w:pos="1276"/>
        </w:tabs>
        <w:autoSpaceDE w:val="0"/>
        <w:ind w:left="0" w:firstLine="567"/>
        <w:jc w:val="both"/>
      </w:pPr>
      <w:r>
        <w:rPr>
          <w:b/>
          <w:bCs/>
          <w:color w:val="000000"/>
        </w:rPr>
        <w:t>Объект</w:t>
      </w:r>
      <w:r>
        <w:rPr>
          <w:bCs/>
          <w:color w:val="000000"/>
        </w:rPr>
        <w:t xml:space="preserve"> – </w:t>
      </w:r>
      <w:r w:rsidR="00E332E9">
        <w:rPr>
          <w:bCs/>
          <w:color w:val="000000"/>
        </w:rPr>
        <w:t>«Проектирование и строительство многофункционального комплекса зданий Национального Космического центра», по адресу: г. Москва, Филевский бульвар (ул. Новозаводская) (АДЦ 2).</w:t>
      </w:r>
    </w:p>
    <w:p w14:paraId="1B1A1C2A"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212121"/>
          <w:shd w:val="clear" w:color="auto" w:fill="FFFFFF"/>
        </w:rPr>
        <w:t>Партия товара – </w:t>
      </w:r>
      <w:r>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53B744CF" w14:textId="77777777" w:rsidR="005C5CA8" w:rsidRDefault="005C5CA8" w:rsidP="005C5CA8">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38D792F7" w14:textId="77777777" w:rsidR="005C5CA8" w:rsidRDefault="005C5CA8" w:rsidP="005C5CA8">
      <w:pPr>
        <w:tabs>
          <w:tab w:val="left" w:pos="993"/>
        </w:tabs>
        <w:ind w:firstLine="567"/>
        <w:jc w:val="both"/>
      </w:pPr>
    </w:p>
    <w:p w14:paraId="412DD86F" w14:textId="77777777" w:rsidR="005C5CA8" w:rsidRDefault="005C5CA8" w:rsidP="005C5CA8">
      <w:pPr>
        <w:numPr>
          <w:ilvl w:val="0"/>
          <w:numId w:val="45"/>
        </w:numPr>
        <w:tabs>
          <w:tab w:val="left" w:pos="993"/>
        </w:tabs>
        <w:ind w:left="0" w:firstLine="567"/>
        <w:jc w:val="center"/>
        <w:rPr>
          <w:b/>
        </w:rPr>
      </w:pPr>
      <w:r>
        <w:rPr>
          <w:b/>
        </w:rPr>
        <w:t>Предмет Договора</w:t>
      </w:r>
    </w:p>
    <w:p w14:paraId="33311298" w14:textId="137C7EC3" w:rsidR="00E332E9" w:rsidRPr="00E332E9" w:rsidRDefault="005C5CA8" w:rsidP="00E332E9">
      <w:pPr>
        <w:pStyle w:val="aff3"/>
        <w:numPr>
          <w:ilvl w:val="1"/>
          <w:numId w:val="47"/>
        </w:numPr>
        <w:ind w:left="0" w:firstLine="568"/>
        <w:jc w:val="both"/>
        <w:rPr>
          <w:bCs/>
          <w:color w:val="000000"/>
        </w:rPr>
      </w:pPr>
      <w:r w:rsidRPr="00E332E9">
        <w:rPr>
          <w:color w:val="000000"/>
        </w:rPr>
        <w:t xml:space="preserve">Поставщик обязуется </w:t>
      </w:r>
      <w:r w:rsidRPr="00E332E9">
        <w:rPr>
          <w:rFonts w:eastAsia="Calibri"/>
          <w:color w:val="000000"/>
        </w:rPr>
        <w:t xml:space="preserve">передать </w:t>
      </w:r>
      <w:r w:rsidRPr="00E332E9">
        <w:rPr>
          <w:color w:val="000000"/>
        </w:rPr>
        <w:t>в собственность Покупателя</w:t>
      </w:r>
      <w:r w:rsidRPr="00E332E9">
        <w:rPr>
          <w:rFonts w:eastAsia="Calibri"/>
          <w:color w:val="000000"/>
        </w:rPr>
        <w:t xml:space="preserve"> </w:t>
      </w:r>
      <w:r w:rsidR="008F3C98">
        <w:rPr>
          <w:rFonts w:eastAsia="Calibri"/>
          <w:b/>
          <w:bCs/>
          <w:color w:val="000000"/>
        </w:rPr>
        <w:t xml:space="preserve">источники бесперебойного питания (ИБП) </w:t>
      </w:r>
      <w:r w:rsidRPr="00E332E9">
        <w:rPr>
          <w:color w:val="000000"/>
        </w:rPr>
        <w:t xml:space="preserve">(далее – Товар) </w:t>
      </w:r>
      <w:r>
        <w:t>для строительства объекта:</w:t>
      </w:r>
      <w:r w:rsidRPr="00E332E9">
        <w:rPr>
          <w:bCs/>
          <w:color w:val="000000"/>
        </w:rPr>
        <w:t xml:space="preserve"> </w:t>
      </w:r>
      <w:r w:rsidR="00E332E9" w:rsidRPr="00E332E9">
        <w:rPr>
          <w:bCs/>
          <w:color w:val="000000"/>
        </w:rPr>
        <w:t xml:space="preserve">«Проектирование и строительство многофункционального комплекса зданий Национального </w:t>
      </w:r>
      <w:r w:rsidR="00E332E9" w:rsidRPr="00E332E9">
        <w:rPr>
          <w:bCs/>
          <w:color w:val="000000"/>
        </w:rPr>
        <w:lastRenderedPageBreak/>
        <w:t>Космического центра», по адресу: г. Москва, Филевский бульвар (ул. Новозаводская) (АДЦ 2).</w:t>
      </w:r>
    </w:p>
    <w:p w14:paraId="03349A99" w14:textId="7CA30FB5" w:rsidR="005C5CA8" w:rsidRDefault="005C5CA8" w:rsidP="00E332E9">
      <w:pPr>
        <w:pStyle w:val="aff3"/>
        <w:widowControl w:val="0"/>
        <w:tabs>
          <w:tab w:val="left" w:pos="993"/>
        </w:tabs>
        <w:autoSpaceDE w:val="0"/>
        <w:ind w:left="0" w:firstLine="568"/>
        <w:jc w:val="both"/>
      </w:pPr>
      <w:r w:rsidRPr="00E332E9">
        <w:rPr>
          <w:color w:val="000000"/>
        </w:rPr>
        <w:t xml:space="preserve">Покупатель обязуется принять и оплатить поставленный Товар на условиях, определенных настоящим Договором. </w:t>
      </w:r>
    </w:p>
    <w:p w14:paraId="141B887F"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Наименование, комплектация, технические характеристики (номер ТУ, ГОСТ, ОСТ и иные характеристики), ассортимент и количество поставляемого Товара, условия поставки (срок, место поставки Товара) определяются Сторонами в Спецификации (Приложение № 1)</w:t>
      </w:r>
      <w:r>
        <w:rPr>
          <w:sz w:val="24"/>
          <w:szCs w:val="24"/>
        </w:rPr>
        <w:t xml:space="preserve"> </w:t>
      </w:r>
      <w:r>
        <w:rPr>
          <w:color w:val="000000"/>
          <w:sz w:val="24"/>
          <w:szCs w:val="24"/>
        </w:rPr>
        <w:t>и Техническом задании (Приложение № 2), являющимися неотъемлемой частью Договора</w:t>
      </w:r>
      <w:r>
        <w:rPr>
          <w:sz w:val="24"/>
          <w:szCs w:val="24"/>
        </w:rPr>
        <w:t>.</w:t>
      </w:r>
    </w:p>
    <w:p w14:paraId="7F502A5B"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4175DB12"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61621EAC"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2DCF0B6C" w14:textId="77777777" w:rsidR="00E332E9" w:rsidRDefault="005C5CA8" w:rsidP="00E332E9">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406D46B3" w14:textId="2FC4D93F" w:rsidR="00E332E9" w:rsidRPr="00E332E9" w:rsidRDefault="00E332E9" w:rsidP="00E332E9">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sidRPr="00E332E9">
        <w:rPr>
          <w:color w:val="000000"/>
        </w:rPr>
        <w:t xml:space="preserve">Договор заключен во исполнение Договора № </w:t>
      </w:r>
      <w:bookmarkStart w:id="0" w:name="_Hlk146718743"/>
      <w:r w:rsidRPr="00E332E9">
        <w:rPr>
          <w:color w:val="000000"/>
        </w:rPr>
        <w:t xml:space="preserve">223/РК/СМР/1121-ВЗ от 25.11.2021 </w:t>
      </w:r>
      <w:bookmarkEnd w:id="0"/>
      <w:r w:rsidRPr="00E332E9">
        <w:rPr>
          <w:color w:val="000000"/>
        </w:rPr>
        <w:t>г., заключенного между ООО «МИП-Строй № 1» (Генподрядчик) и АО «Мосинжпроект» (Застройщик).</w:t>
      </w:r>
    </w:p>
    <w:p w14:paraId="108C556B" w14:textId="77777777" w:rsidR="005C5CA8" w:rsidRDefault="005C5CA8" w:rsidP="005C5CA8">
      <w:pPr>
        <w:pStyle w:val="24"/>
        <w:widowControl w:val="0"/>
        <w:tabs>
          <w:tab w:val="left" w:pos="426"/>
          <w:tab w:val="left" w:pos="720"/>
          <w:tab w:val="left" w:pos="851"/>
          <w:tab w:val="left" w:pos="1134"/>
          <w:tab w:val="left" w:pos="1276"/>
          <w:tab w:val="num" w:pos="1440"/>
        </w:tabs>
        <w:suppressAutoHyphens w:val="0"/>
        <w:autoSpaceDE w:val="0"/>
        <w:autoSpaceDN w:val="0"/>
        <w:adjustRightInd w:val="0"/>
        <w:jc w:val="both"/>
      </w:pPr>
    </w:p>
    <w:p w14:paraId="72B5B420" w14:textId="77777777" w:rsidR="005C5CA8" w:rsidRDefault="005C5CA8" w:rsidP="005C5CA8">
      <w:pPr>
        <w:numPr>
          <w:ilvl w:val="0"/>
          <w:numId w:val="45"/>
        </w:numPr>
        <w:jc w:val="center"/>
        <w:rPr>
          <w:b/>
        </w:rPr>
      </w:pPr>
      <w:r>
        <w:rPr>
          <w:b/>
        </w:rPr>
        <w:t>Цена Договора</w:t>
      </w:r>
    </w:p>
    <w:p w14:paraId="3FCC1531" w14:textId="77777777" w:rsidR="005C5CA8" w:rsidRDefault="005C5CA8" w:rsidP="005C5CA8">
      <w:pPr>
        <w:widowControl w:val="0"/>
        <w:numPr>
          <w:ilvl w:val="1"/>
          <w:numId w:val="45"/>
        </w:numPr>
        <w:tabs>
          <w:tab w:val="left" w:pos="1134"/>
          <w:tab w:val="num" w:pos="1626"/>
        </w:tabs>
        <w:ind w:left="0" w:firstLine="567"/>
        <w:jc w:val="both"/>
        <w:rPr>
          <w:bCs/>
        </w:rPr>
      </w:pPr>
      <w:r>
        <w:t>Цена Договора составляет _________ (_______________) рублей ___ копеек без НДС, кроме того НДС 20% – ________ (____________________) рублей ____ копеек. Цена Договора с учетом НДС 20% составляет _________ (_______________) рублей ___ копеек.</w:t>
      </w:r>
    </w:p>
    <w:p w14:paraId="1355C7B4" w14:textId="77777777" w:rsidR="005C5CA8" w:rsidRDefault="005C5CA8" w:rsidP="005C5CA8">
      <w:pPr>
        <w:widowControl w:val="0"/>
        <w:numPr>
          <w:ilvl w:val="1"/>
          <w:numId w:val="45"/>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CDB0221"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58ED9F9A"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2F10BB33"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2FEA6EB7"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4FA63E7E"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37B843B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транспортировкой Товара до склада Покупателя;</w:t>
      </w:r>
    </w:p>
    <w:p w14:paraId="330A721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32C78F1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8F158"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bCs/>
        </w:rPr>
        <w:t>гарантийным обслуживанием;</w:t>
      </w:r>
    </w:p>
    <w:p w14:paraId="33DF993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lastRenderedPageBreak/>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4E14769C" w14:textId="0911A84F" w:rsidR="00D4157C" w:rsidRPr="004025C7" w:rsidRDefault="00D4157C" w:rsidP="00D4157C">
      <w:pPr>
        <w:widowControl w:val="0"/>
        <w:numPr>
          <w:ilvl w:val="1"/>
          <w:numId w:val="45"/>
        </w:numPr>
        <w:tabs>
          <w:tab w:val="left" w:pos="1134"/>
          <w:tab w:val="num" w:pos="1626"/>
          <w:tab w:val="num" w:pos="2051"/>
        </w:tabs>
        <w:ind w:left="0" w:firstLine="567"/>
        <w:jc w:val="both"/>
        <w:rPr>
          <w:bCs/>
        </w:rPr>
      </w:pPr>
      <w:r w:rsidRPr="004025C7">
        <w:rPr>
          <w:bCs/>
        </w:rPr>
        <w:t>Цена единицы Товара указан</w:t>
      </w:r>
      <w:r w:rsidR="00CB21A8">
        <w:rPr>
          <w:bCs/>
        </w:rPr>
        <w:t>н</w:t>
      </w:r>
      <w:r w:rsidRPr="004025C7">
        <w:rPr>
          <w:bCs/>
        </w:rPr>
        <w:t>а</w:t>
      </w:r>
      <w:r w:rsidR="00CB21A8">
        <w:rPr>
          <w:bCs/>
        </w:rPr>
        <w:t>я</w:t>
      </w:r>
      <w:r w:rsidRPr="004025C7">
        <w:rPr>
          <w:bCs/>
        </w:rPr>
        <w:t xml:space="preserve"> в Спецификации, является твёрдой и не может быть увеличена.</w:t>
      </w:r>
    </w:p>
    <w:p w14:paraId="310DB83C"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661969B"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18DBBD16"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если сумма выплаченных Поставщику платежей до даты получения уведомления Поставщиком, превысит цену фактически поставленного и принятого Товара, Поставщик обязан вернуть Покупателю сумму переплаты в течение 10 (десяти) календарных дней с момента получения соответствующего требования от Покупателя.</w:t>
      </w:r>
    </w:p>
    <w:p w14:paraId="40F1A360" w14:textId="77777777" w:rsidR="005C5CA8" w:rsidRDefault="005C5CA8" w:rsidP="005C5CA8">
      <w:pPr>
        <w:pStyle w:val="aff3"/>
        <w:widowControl w:val="0"/>
        <w:tabs>
          <w:tab w:val="left" w:pos="1134"/>
          <w:tab w:val="num" w:pos="1626"/>
          <w:tab w:val="num" w:pos="2051"/>
        </w:tabs>
        <w:ind w:left="0" w:firstLine="567"/>
        <w:jc w:val="both"/>
      </w:pPr>
    </w:p>
    <w:p w14:paraId="11155E10" w14:textId="77777777" w:rsidR="005C5CA8" w:rsidRDefault="005C5CA8" w:rsidP="005C5CA8">
      <w:pPr>
        <w:numPr>
          <w:ilvl w:val="0"/>
          <w:numId w:val="45"/>
        </w:numPr>
        <w:jc w:val="center"/>
        <w:rPr>
          <w:b/>
        </w:rPr>
      </w:pPr>
      <w:r>
        <w:rPr>
          <w:b/>
        </w:rPr>
        <w:t>Качество Товара</w:t>
      </w:r>
    </w:p>
    <w:p w14:paraId="7BC64A86" w14:textId="77777777" w:rsidR="005C5CA8" w:rsidRDefault="005C5CA8" w:rsidP="005C5CA8">
      <w:pPr>
        <w:pStyle w:val="aff3"/>
        <w:numPr>
          <w:ilvl w:val="1"/>
          <w:numId w:val="45"/>
        </w:numPr>
        <w:tabs>
          <w:tab w:val="left" w:pos="1134"/>
        </w:tabs>
        <w:ind w:left="0" w:firstLine="567"/>
        <w:jc w:val="both"/>
      </w:pPr>
      <w:r>
        <w:t>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w:t>
      </w:r>
    </w:p>
    <w:p w14:paraId="0125F829" w14:textId="256CA97C" w:rsidR="005C5CA8" w:rsidRDefault="005C5CA8" w:rsidP="005C5CA8">
      <w:pPr>
        <w:pStyle w:val="aff3"/>
        <w:numPr>
          <w:ilvl w:val="1"/>
          <w:numId w:val="45"/>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w:t>
      </w:r>
      <w:r w:rsidR="00CB21A8">
        <w:t>му</w:t>
      </w:r>
      <w:r>
        <w:t xml:space="preserve">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28ADEB94" w14:textId="77777777" w:rsidR="005C5CA8" w:rsidRDefault="005C5CA8" w:rsidP="005C5CA8">
      <w:pPr>
        <w:pStyle w:val="aff3"/>
        <w:numPr>
          <w:ilvl w:val="1"/>
          <w:numId w:val="45"/>
        </w:numPr>
        <w:tabs>
          <w:tab w:val="left" w:pos="1134"/>
        </w:tabs>
        <w:ind w:left="0" w:firstLine="567"/>
        <w:jc w:val="both"/>
      </w:pPr>
      <w:r>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Pr>
          <w:color w:val="000000"/>
        </w:rPr>
        <w:t>в срок не более 10 (десяти) календарных дней с момента отгрузки Товара.</w:t>
      </w:r>
    </w:p>
    <w:p w14:paraId="33334676" w14:textId="77777777" w:rsidR="005C5CA8" w:rsidRDefault="005C5CA8" w:rsidP="005C5CA8">
      <w:pPr>
        <w:pStyle w:val="aff3"/>
        <w:numPr>
          <w:ilvl w:val="1"/>
          <w:numId w:val="45"/>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122FCF6" w14:textId="77777777" w:rsidR="005C5CA8" w:rsidRDefault="005C5CA8" w:rsidP="005C5CA8">
      <w:pPr>
        <w:pStyle w:val="aff3"/>
        <w:numPr>
          <w:ilvl w:val="1"/>
          <w:numId w:val="45"/>
        </w:numPr>
        <w:tabs>
          <w:tab w:val="left" w:pos="1134"/>
        </w:tabs>
        <w:ind w:left="0" w:firstLine="567"/>
        <w:jc w:val="both"/>
      </w:pPr>
      <w:r>
        <w:t>Товар, подлежащий поставке, должен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464F54A1" w14:textId="77777777" w:rsidR="005C5CA8" w:rsidRDefault="005C5CA8" w:rsidP="005C5CA8">
      <w:pPr>
        <w:pStyle w:val="aff3"/>
        <w:numPr>
          <w:ilvl w:val="1"/>
          <w:numId w:val="45"/>
        </w:numPr>
        <w:tabs>
          <w:tab w:val="left" w:pos="1134"/>
        </w:tabs>
        <w:ind w:left="0" w:firstLine="567"/>
        <w:jc w:val="both"/>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6C6E6BD1" w14:textId="77777777" w:rsidR="005C5CA8" w:rsidRDefault="005C5CA8" w:rsidP="005C5CA8">
      <w:pPr>
        <w:pStyle w:val="aff3"/>
        <w:numPr>
          <w:ilvl w:val="1"/>
          <w:numId w:val="45"/>
        </w:numPr>
        <w:tabs>
          <w:tab w:val="left" w:pos="1134"/>
        </w:tabs>
        <w:ind w:left="0" w:firstLine="567"/>
        <w:jc w:val="both"/>
      </w:pPr>
      <w:r>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32B2E21" w14:textId="77777777" w:rsidR="005C5CA8" w:rsidRDefault="005C5CA8" w:rsidP="005C5CA8">
      <w:pPr>
        <w:tabs>
          <w:tab w:val="left" w:pos="993"/>
        </w:tabs>
        <w:jc w:val="both"/>
      </w:pPr>
    </w:p>
    <w:p w14:paraId="0A9595E9" w14:textId="77777777" w:rsidR="005C5CA8" w:rsidRDefault="005C5CA8" w:rsidP="005C5CA8">
      <w:pPr>
        <w:pStyle w:val="aff3"/>
        <w:numPr>
          <w:ilvl w:val="0"/>
          <w:numId w:val="49"/>
        </w:numPr>
        <w:jc w:val="center"/>
        <w:rPr>
          <w:b/>
        </w:rPr>
      </w:pPr>
      <w:r>
        <w:rPr>
          <w:b/>
        </w:rPr>
        <w:lastRenderedPageBreak/>
        <w:t>Обязанности Сторон</w:t>
      </w:r>
    </w:p>
    <w:p w14:paraId="27A4D108" w14:textId="77777777" w:rsidR="005C5CA8" w:rsidRDefault="005C5CA8" w:rsidP="00E06CFF">
      <w:pPr>
        <w:pStyle w:val="24"/>
        <w:numPr>
          <w:ilvl w:val="1"/>
          <w:numId w:val="49"/>
        </w:numPr>
        <w:tabs>
          <w:tab w:val="clear" w:pos="1070"/>
          <w:tab w:val="left" w:pos="426"/>
          <w:tab w:val="num" w:pos="644"/>
        </w:tabs>
        <w:suppressAutoHyphens w:val="0"/>
        <w:ind w:left="1276" w:hanging="709"/>
        <w:jc w:val="both"/>
        <w:rPr>
          <w:color w:val="000000"/>
        </w:rPr>
      </w:pPr>
      <w:bookmarkStart w:id="1" w:name="_Hlk490592995"/>
      <w:r>
        <w:rPr>
          <w:color w:val="000000"/>
        </w:rPr>
        <w:t>Поставщик обязуется:</w:t>
      </w:r>
    </w:p>
    <w:p w14:paraId="615744EE" w14:textId="77777777" w:rsidR="008B6FDD" w:rsidRPr="004025C7" w:rsidRDefault="008B6FDD" w:rsidP="00E06CFF">
      <w:pPr>
        <w:numPr>
          <w:ilvl w:val="2"/>
          <w:numId w:val="49"/>
        </w:numPr>
        <w:tabs>
          <w:tab w:val="clear" w:pos="3272"/>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3E265B15" w14:textId="0278206E" w:rsidR="005C5CA8" w:rsidRDefault="005C5CA8" w:rsidP="00E06CFF">
      <w:pPr>
        <w:numPr>
          <w:ilvl w:val="2"/>
          <w:numId w:val="49"/>
        </w:numPr>
        <w:tabs>
          <w:tab w:val="clear" w:pos="3272"/>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передать </w:t>
      </w:r>
      <w:r>
        <w:rPr>
          <w:color w:val="000000"/>
        </w:rPr>
        <w:t>Товар</w:t>
      </w:r>
      <w:r>
        <w:rPr>
          <w:bCs/>
          <w:noProof/>
          <w:color w:val="000000"/>
        </w:rPr>
        <w:t xml:space="preserve"> в таре и упаковке, отвечающих требованиям нормативно-т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60810FAA" w14:textId="77777777" w:rsidR="005C5CA8" w:rsidRDefault="005C5CA8" w:rsidP="00E06CFF">
      <w:pPr>
        <w:numPr>
          <w:ilvl w:val="2"/>
          <w:numId w:val="49"/>
        </w:numPr>
        <w:tabs>
          <w:tab w:val="left" w:pos="426"/>
          <w:tab w:val="left" w:pos="851"/>
          <w:tab w:val="num" w:pos="1276"/>
        </w:tabs>
        <w:suppressAutoHyphens w:val="0"/>
        <w:autoSpaceDE w:val="0"/>
        <w:autoSpaceDN w:val="0"/>
        <w:adjustRightInd w:val="0"/>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товаросопроводительную, товарораспорядительную, техническую документацию на него; </w:t>
      </w:r>
    </w:p>
    <w:p w14:paraId="5242E132" w14:textId="0E955853"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 xml:space="preserve">сертификаты </w:t>
      </w:r>
      <w:r w:rsidR="008B6FDD">
        <w:rPr>
          <w:bCs/>
          <w:noProof/>
          <w:color w:val="000000"/>
        </w:rPr>
        <w:t>качества/</w:t>
      </w:r>
      <w:r>
        <w:rPr>
          <w:bCs/>
          <w:noProof/>
          <w:color w:val="000000"/>
        </w:rPr>
        <w:t>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AC61F57" w14:textId="77777777"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DAD4730" w14:textId="77777777"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обеспечить в согласованный с Покупателем срок (но не более 10 календарны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0B90DC93" w14:textId="77777777" w:rsidR="005C5CA8" w:rsidRDefault="005C5CA8" w:rsidP="00E06CFF">
      <w:pPr>
        <w:pStyle w:val="24"/>
        <w:numPr>
          <w:ilvl w:val="2"/>
          <w:numId w:val="49"/>
        </w:numPr>
        <w:tabs>
          <w:tab w:val="clear" w:pos="3272"/>
          <w:tab w:val="left" w:pos="426"/>
          <w:tab w:val="num" w:pos="127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4F6AA89A" w14:textId="77777777"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49D2F46F" w14:textId="77777777"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p>
    <w:p w14:paraId="3CF83405" w14:textId="77777777" w:rsidR="005C5CA8" w:rsidRDefault="005C5CA8" w:rsidP="00E06CFF">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18F07AA9" w14:textId="77777777" w:rsidR="005C5CA8" w:rsidRDefault="005C5CA8" w:rsidP="005C5CA8">
      <w:pPr>
        <w:pStyle w:val="aff3"/>
        <w:widowControl w:val="0"/>
        <w:numPr>
          <w:ilvl w:val="2"/>
          <w:numId w:val="4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ов,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C9E6CE0" w14:textId="77777777" w:rsidR="005C5CA8"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bookmarkStart w:id="2" w:name="_Hlk114045645"/>
      <w:r>
        <w:rPr>
          <w:color w:val="000000"/>
          <w:sz w:val="24"/>
          <w:szCs w:val="24"/>
        </w:rPr>
        <w:t>соблюдать требования по обеспечению качества оборудования, изделий и материалов, поставляемых по договорам (Приложение № 4 к Договору), а также требования, гарантии и заверения Налоговой оговорки (Приложение № 5 к Договору);</w:t>
      </w:r>
      <w:bookmarkEnd w:id="2"/>
    </w:p>
    <w:p w14:paraId="5AA80DBE" w14:textId="2E8216AF" w:rsidR="008F3C98" w:rsidRDefault="008F3C98" w:rsidP="00E06CFF">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sidRPr="008F3C98">
        <w:rPr>
          <w:color w:val="000000"/>
          <w:sz w:val="24"/>
          <w:szCs w:val="24"/>
        </w:rPr>
        <w:t xml:space="preserve">-поставить комплектно с </w:t>
      </w:r>
      <w:r>
        <w:rPr>
          <w:color w:val="000000"/>
          <w:sz w:val="24"/>
          <w:szCs w:val="24"/>
        </w:rPr>
        <w:t>Товаром</w:t>
      </w:r>
      <w:r w:rsidRPr="008F3C98">
        <w:rPr>
          <w:color w:val="000000"/>
          <w:sz w:val="24"/>
          <w:szCs w:val="24"/>
        </w:rPr>
        <w:t xml:space="preserve"> запасные части, материалы, быстроизнашивающиеся детали и расходные материалы на период монтажа, ввода в эксплуатацию и период гарантийного обслуживания, а также необходимые специальные инструменты, устройства, приборы, крепежные детали (включая элементы крепления </w:t>
      </w:r>
      <w:r>
        <w:rPr>
          <w:color w:val="000000"/>
          <w:sz w:val="24"/>
          <w:szCs w:val="24"/>
        </w:rPr>
        <w:t>Товара</w:t>
      </w:r>
      <w:r w:rsidRPr="008F3C98">
        <w:rPr>
          <w:color w:val="000000"/>
          <w:sz w:val="24"/>
          <w:szCs w:val="24"/>
        </w:rPr>
        <w:t xml:space="preserve"> к фундаменту/металлоконструкции) и другие изделия для монтажа, испытаний, эксплуатации, обслуживания, предэксплуатационных и эксплуатационных инспекций согласно нормам изготовителя и в соответствии с Технической документацией на соответствующ</w:t>
      </w:r>
      <w:r>
        <w:rPr>
          <w:color w:val="000000"/>
          <w:sz w:val="24"/>
          <w:szCs w:val="24"/>
        </w:rPr>
        <w:t>ий Товар</w:t>
      </w:r>
      <w:r w:rsidRPr="008F3C98">
        <w:rPr>
          <w:color w:val="000000"/>
          <w:sz w:val="24"/>
          <w:szCs w:val="24"/>
        </w:rPr>
        <w:t>.</w:t>
      </w:r>
    </w:p>
    <w:p w14:paraId="229667C6" w14:textId="0DBB047E" w:rsidR="005C5CA8" w:rsidRDefault="005C5CA8" w:rsidP="00E06CFF">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Pr>
          <w:color w:val="000000"/>
          <w:sz w:val="24"/>
          <w:szCs w:val="24"/>
        </w:rPr>
        <w:t>исполнить другие обязанности, предусмотренные законодательством РФ и настоящим Договором.</w:t>
      </w:r>
    </w:p>
    <w:p w14:paraId="7F17D617" w14:textId="77777777" w:rsidR="005C5CA8" w:rsidRDefault="005C5CA8" w:rsidP="00E06CFF">
      <w:pPr>
        <w:numPr>
          <w:ilvl w:val="1"/>
          <w:numId w:val="49"/>
        </w:numPr>
        <w:tabs>
          <w:tab w:val="clear" w:pos="1070"/>
          <w:tab w:val="left" w:pos="426"/>
          <w:tab w:val="num" w:pos="644"/>
          <w:tab w:val="num" w:pos="1134"/>
        </w:tabs>
        <w:suppressAutoHyphens w:val="0"/>
        <w:autoSpaceDE w:val="0"/>
        <w:autoSpaceDN w:val="0"/>
        <w:adjustRightInd w:val="0"/>
        <w:ind w:left="644" w:hanging="77"/>
        <w:contextualSpacing/>
        <w:jc w:val="both"/>
        <w:rPr>
          <w:bCs/>
          <w:noProof/>
          <w:color w:val="000000"/>
        </w:rPr>
      </w:pPr>
      <w:r>
        <w:rPr>
          <w:bCs/>
          <w:noProof/>
          <w:color w:val="000000"/>
        </w:rPr>
        <w:t>Поставщик вправе:</w:t>
      </w:r>
    </w:p>
    <w:p w14:paraId="507D3547" w14:textId="77777777" w:rsidR="005C5CA8" w:rsidRDefault="005C5CA8" w:rsidP="00E06CFF">
      <w:pPr>
        <w:tabs>
          <w:tab w:val="left" w:pos="426"/>
        </w:tabs>
        <w:autoSpaceDE w:val="0"/>
        <w:autoSpaceDN w:val="0"/>
        <w:adjustRightInd w:val="0"/>
        <w:ind w:firstLine="567"/>
        <w:jc w:val="both"/>
        <w:rPr>
          <w:bCs/>
          <w:noProof/>
          <w:color w:val="000000"/>
        </w:rPr>
      </w:pPr>
      <w:r>
        <w:rPr>
          <w:bCs/>
          <w:noProof/>
          <w:color w:val="000000"/>
        </w:rPr>
        <w:lastRenderedPageBreak/>
        <w:t xml:space="preserve">5.2.1. произвести досрочную поставку </w:t>
      </w:r>
      <w:r>
        <w:rPr>
          <w:color w:val="000000"/>
        </w:rPr>
        <w:t xml:space="preserve">Товара </w:t>
      </w:r>
      <w:r>
        <w:rPr>
          <w:bCs/>
          <w:noProof/>
          <w:color w:val="000000"/>
        </w:rPr>
        <w:t>при наличии согласования с Покупателем;</w:t>
      </w:r>
    </w:p>
    <w:p w14:paraId="6E71C79F" w14:textId="77777777" w:rsidR="005C5CA8" w:rsidRDefault="005C5CA8" w:rsidP="00E06CFF">
      <w:pPr>
        <w:tabs>
          <w:tab w:val="left" w:pos="426"/>
          <w:tab w:val="left" w:pos="720"/>
          <w:tab w:val="left" w:pos="1276"/>
        </w:tabs>
        <w:autoSpaceDE w:val="0"/>
        <w:autoSpaceDN w:val="0"/>
        <w:adjustRightInd w:val="0"/>
        <w:ind w:firstLine="567"/>
        <w:jc w:val="both"/>
        <w:rPr>
          <w:noProof/>
          <w:color w:val="000000"/>
        </w:rPr>
      </w:pPr>
      <w:r>
        <w:rPr>
          <w:noProof/>
          <w:color w:val="000000"/>
        </w:rPr>
        <w:t xml:space="preserve">5.2.2. произвести поставку </w:t>
      </w:r>
      <w:r>
        <w:rPr>
          <w:color w:val="000000"/>
        </w:rPr>
        <w:t>Товара</w:t>
      </w:r>
      <w:r>
        <w:rPr>
          <w:noProof/>
          <w:color w:val="000000"/>
        </w:rPr>
        <w:t xml:space="preserve"> партиями с соблюдением сроков, установленных Договором.</w:t>
      </w:r>
    </w:p>
    <w:p w14:paraId="1E040F02" w14:textId="77777777" w:rsidR="005C5CA8" w:rsidRDefault="005C5CA8" w:rsidP="00E06CFF">
      <w:pPr>
        <w:pStyle w:val="24"/>
        <w:numPr>
          <w:ilvl w:val="1"/>
          <w:numId w:val="49"/>
        </w:numPr>
        <w:tabs>
          <w:tab w:val="clear" w:pos="1070"/>
          <w:tab w:val="left" w:pos="426"/>
          <w:tab w:val="num" w:pos="644"/>
        </w:tabs>
        <w:suppressAutoHyphens w:val="0"/>
        <w:ind w:left="1134" w:hanging="567"/>
        <w:rPr>
          <w:color w:val="000000"/>
        </w:rPr>
      </w:pPr>
      <w:r>
        <w:rPr>
          <w:color w:val="000000"/>
        </w:rPr>
        <w:t>Покупатель обязан:</w:t>
      </w:r>
    </w:p>
    <w:p w14:paraId="1CC0771A" w14:textId="77777777" w:rsidR="005C5CA8" w:rsidRDefault="005C5CA8" w:rsidP="00E06CFF">
      <w:pPr>
        <w:pStyle w:val="71"/>
        <w:numPr>
          <w:ilvl w:val="2"/>
          <w:numId w:val="49"/>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1EA5DCD7" w14:textId="77777777" w:rsidR="005C5CA8" w:rsidRDefault="005C5CA8" w:rsidP="00E06CFF">
      <w:pPr>
        <w:pStyle w:val="71"/>
        <w:numPr>
          <w:ilvl w:val="2"/>
          <w:numId w:val="49"/>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5C15E704" w14:textId="77777777" w:rsidR="005C5CA8" w:rsidRDefault="005C5CA8" w:rsidP="00E06CFF">
      <w:pPr>
        <w:pStyle w:val="71"/>
        <w:numPr>
          <w:ilvl w:val="2"/>
          <w:numId w:val="49"/>
        </w:numPr>
        <w:shd w:val="clear" w:color="auto" w:fill="auto"/>
        <w:tabs>
          <w:tab w:val="left" w:pos="426"/>
          <w:tab w:val="num" w:pos="1418"/>
        </w:tabs>
        <w:spacing w:before="0" w:after="0" w:line="240" w:lineRule="auto"/>
        <w:ind w:hanging="2705"/>
        <w:jc w:val="both"/>
        <w:rPr>
          <w:color w:val="000000"/>
          <w:sz w:val="24"/>
          <w:szCs w:val="24"/>
        </w:rPr>
      </w:pPr>
      <w:r>
        <w:rPr>
          <w:color w:val="000000"/>
          <w:sz w:val="24"/>
          <w:szCs w:val="24"/>
        </w:rPr>
        <w:t>осуществить разгрузку Товара.</w:t>
      </w:r>
    </w:p>
    <w:p w14:paraId="4F4C6629" w14:textId="77777777" w:rsidR="005C5CA8" w:rsidRDefault="005C5CA8" w:rsidP="00E06CFF">
      <w:pPr>
        <w:pStyle w:val="71"/>
        <w:numPr>
          <w:ilvl w:val="2"/>
          <w:numId w:val="49"/>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 xml:space="preserve"> 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1"/>
    <w:p w14:paraId="40F80757" w14:textId="77777777" w:rsidR="005C5CA8" w:rsidRDefault="005C5CA8" w:rsidP="005C5CA8">
      <w:pPr>
        <w:pStyle w:val="71"/>
        <w:numPr>
          <w:ilvl w:val="2"/>
          <w:numId w:val="49"/>
        </w:numPr>
        <w:shd w:val="clear" w:color="auto" w:fill="auto"/>
        <w:tabs>
          <w:tab w:val="left" w:pos="426"/>
          <w:tab w:val="num" w:pos="1276"/>
        </w:tabs>
        <w:spacing w:before="0" w:after="0" w:line="240" w:lineRule="auto"/>
        <w:ind w:hanging="2705"/>
        <w:jc w:val="both"/>
        <w:rPr>
          <w:color w:val="000000"/>
          <w:sz w:val="24"/>
          <w:szCs w:val="24"/>
        </w:rPr>
      </w:pPr>
      <w:r>
        <w:rPr>
          <w:color w:val="000000"/>
          <w:sz w:val="24"/>
          <w:szCs w:val="24"/>
        </w:rPr>
        <w:t>исполнить другие обязанности, предусмотренные Договором.</w:t>
      </w:r>
    </w:p>
    <w:p w14:paraId="063E6349"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ind w:left="644" w:hanging="77"/>
        <w:contextualSpacing/>
        <w:jc w:val="both"/>
        <w:rPr>
          <w:bCs/>
          <w:noProof/>
          <w:color w:val="000000"/>
        </w:rPr>
      </w:pPr>
      <w:r>
        <w:rPr>
          <w:bCs/>
          <w:noProof/>
          <w:color w:val="000000"/>
        </w:rPr>
        <w:t>Покупатель вправе:</w:t>
      </w:r>
    </w:p>
    <w:p w14:paraId="2273905C"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bCs/>
          <w:noProof/>
          <w:color w:val="000000"/>
        </w:rPr>
      </w:pPr>
      <w:r>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4675CCAC"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3039C59E"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335EFDCA"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6CF8FCAC"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w:t>
      </w:r>
      <w:r w:rsidR="008B6FDD">
        <w:rPr>
          <w:sz w:val="24"/>
          <w:szCs w:val="24"/>
          <w:lang w:eastAsia="ru-RU"/>
        </w:rPr>
        <w:t>в Заявке</w:t>
      </w:r>
      <w:r w:rsidR="00C03E85">
        <w:rPr>
          <w:sz w:val="24"/>
          <w:szCs w:val="24"/>
          <w:lang w:eastAsia="ru-RU"/>
        </w:rPr>
        <w:t>.</w:t>
      </w:r>
    </w:p>
    <w:p w14:paraId="36A33FB0" w14:textId="00112DE7"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w:t>
      </w:r>
      <w:r w:rsidR="008B6FDD">
        <w:rPr>
          <w:sz w:val="24"/>
          <w:szCs w:val="24"/>
        </w:rPr>
        <w:t xml:space="preserve">Покупателя </w:t>
      </w:r>
      <w:r w:rsidR="00405D53" w:rsidRPr="004025C7">
        <w:rPr>
          <w:sz w:val="24"/>
          <w:szCs w:val="24"/>
        </w:rPr>
        <w:t>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2BD0D840" w:rsidR="00DC309E" w:rsidRDefault="00D86192" w:rsidP="002C451A">
      <w:pPr>
        <w:tabs>
          <w:tab w:val="left" w:pos="993"/>
          <w:tab w:val="left" w:pos="1134"/>
        </w:tabs>
        <w:jc w:val="both"/>
        <w:rPr>
          <w:noProof/>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 xml:space="preserve">выданные уполномоченными организациями (сертификат качества, соответствия или декларация </w:t>
      </w:r>
      <w:r w:rsidR="00DC309E" w:rsidRPr="00DC309E">
        <w:rPr>
          <w:noProof/>
          <w:color w:val="000000"/>
        </w:rPr>
        <w:lastRenderedPageBreak/>
        <w:t>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w:t>
      </w:r>
      <w:r w:rsidR="002C451A" w:rsidRPr="002C451A">
        <w:rPr>
          <w:noProof/>
          <w:color w:val="000000"/>
        </w:rPr>
        <w:t>схемы электрические принципиальные</w:t>
      </w:r>
      <w:r w:rsidR="002C451A">
        <w:rPr>
          <w:noProof/>
          <w:color w:val="000000"/>
        </w:rPr>
        <w:t xml:space="preserve">, </w:t>
      </w:r>
      <w:r w:rsidR="002C451A" w:rsidRPr="002C451A">
        <w:rPr>
          <w:noProof/>
          <w:color w:val="000000"/>
        </w:rPr>
        <w:t>габаритно-установочные чертежи</w:t>
      </w:r>
      <w:r w:rsidR="002C451A">
        <w:rPr>
          <w:noProof/>
          <w:color w:val="000000"/>
        </w:rPr>
        <w:t xml:space="preserve">, </w:t>
      </w:r>
      <w:r w:rsidR="002C451A" w:rsidRPr="002C451A">
        <w:rPr>
          <w:noProof/>
          <w:color w:val="000000"/>
        </w:rPr>
        <w:t>спецификацию оборудования</w:t>
      </w:r>
      <w:r w:rsidR="002C451A">
        <w:rPr>
          <w:noProof/>
          <w:color w:val="000000"/>
        </w:rPr>
        <w:t xml:space="preserve">, </w:t>
      </w:r>
      <w:r w:rsidR="002C451A" w:rsidRPr="002C451A">
        <w:rPr>
          <w:noProof/>
          <w:color w:val="000000"/>
        </w:rPr>
        <w:t>компоновочные чертежи</w:t>
      </w:r>
      <w:r w:rsidR="002C451A">
        <w:rPr>
          <w:noProof/>
          <w:color w:val="000000"/>
        </w:rPr>
        <w:t xml:space="preserve">, </w:t>
      </w:r>
      <w:r w:rsidR="002C451A" w:rsidRPr="002C451A">
        <w:rPr>
          <w:noProof/>
          <w:color w:val="000000"/>
        </w:rPr>
        <w:t>техническое описание и руководство по эксплуатации</w:t>
      </w:r>
      <w:r w:rsidR="002C451A">
        <w:rPr>
          <w:noProof/>
          <w:color w:val="000000"/>
        </w:rPr>
        <w:t xml:space="preserve">, </w:t>
      </w:r>
      <w:r w:rsidR="002C451A" w:rsidRPr="002C451A">
        <w:rPr>
          <w:noProof/>
          <w:color w:val="000000"/>
        </w:rPr>
        <w:t>техническую информацию на основные коммутационные аппараты и комплектующие изделия</w:t>
      </w:r>
      <w:r w:rsidR="002C451A">
        <w:rPr>
          <w:noProof/>
          <w:color w:val="000000"/>
        </w:rPr>
        <w:t>,</w:t>
      </w:r>
      <w:r w:rsidR="002C451A" w:rsidRPr="002C451A">
        <w:rPr>
          <w:noProof/>
          <w:color w:val="000000"/>
        </w:rPr>
        <w:t xml:space="preserve"> протоколы сертификационных испытаний, техническую информацию на основные комплектующие изделия автоматические быстродействующие выключатели, устройства микропроцессорных защит и автоматики, разъединители.</w:t>
      </w:r>
      <w:r w:rsidR="00DC309E" w:rsidRPr="00DC309E">
        <w:rPr>
          <w:noProof/>
          <w:color w:val="000000"/>
        </w:rPr>
        <w:t>, гарантийные сертификаты</w:t>
      </w:r>
      <w:r w:rsidR="008B6FDD">
        <w:rPr>
          <w:noProof/>
          <w:color w:val="000000"/>
        </w:rPr>
        <w:t xml:space="preserve"> </w:t>
      </w:r>
      <w:r w:rsidR="00DC309E" w:rsidRPr="00DC309E">
        <w:rPr>
          <w:noProof/>
          <w:color w:val="000000"/>
        </w:rPr>
        <w:t>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3D8B8D65"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F178A2">
        <w:rPr>
          <w:color w:val="000000"/>
          <w:lang w:eastAsia="de-DE" w:bidi="ru-RU"/>
        </w:rPr>
        <w:t>24.11</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3" w:name="OCRUncertain035"/>
      <w:r>
        <w:rPr>
          <w:rFonts w:eastAsia="Calibri"/>
          <w:bCs/>
        </w:rPr>
        <w:t>д</w:t>
      </w:r>
      <w:bookmarkEnd w:id="3"/>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w:t>
      </w:r>
      <w:r w:rsidRPr="004025C7">
        <w:lastRenderedPageBreak/>
        <w:t>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lastRenderedPageBreak/>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51411CFF"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C42F93">
        <w:t>10</w:t>
      </w:r>
      <w:r w:rsidR="00494E06">
        <w:t xml:space="preserve"> </w:t>
      </w:r>
      <w:r w:rsidRPr="004025C7">
        <w:t>(д</w:t>
      </w:r>
      <w:r w:rsidR="00C42F9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460A18B2" w14:textId="34D79DCC" w:rsidR="002C451A" w:rsidRPr="004C0ADD" w:rsidRDefault="002C451A" w:rsidP="002C451A">
      <w:pPr>
        <w:widowControl w:val="0"/>
        <w:numPr>
          <w:ilvl w:val="1"/>
          <w:numId w:val="8"/>
        </w:numPr>
        <w:tabs>
          <w:tab w:val="clear" w:pos="1070"/>
          <w:tab w:val="left" w:pos="142"/>
          <w:tab w:val="num" w:pos="556"/>
          <w:tab w:val="left" w:pos="710"/>
          <w:tab w:val="left" w:pos="993"/>
        </w:tabs>
        <w:ind w:left="0" w:firstLine="567"/>
        <w:jc w:val="both"/>
      </w:pPr>
      <w:r>
        <w:t>Оплата Товара (партии Товара)</w:t>
      </w:r>
      <w:r w:rsidRPr="004C0ADD">
        <w:t xml:space="preserve"> осуществляется Покупателем в течение </w:t>
      </w:r>
      <w:r w:rsidRPr="00C15941">
        <w:t>6</w:t>
      </w:r>
      <w:r w:rsidRPr="004C0ADD">
        <w:t>0 (</w:t>
      </w:r>
      <w:r>
        <w:t>шестидесяти</w:t>
      </w:r>
      <w:r w:rsidRPr="004C0ADD">
        <w:t xml:space="preserve">) </w:t>
      </w:r>
      <w:r>
        <w:t>календарных</w:t>
      </w:r>
      <w:r w:rsidRPr="004C0ADD">
        <w:t xml:space="preserve"> дней с момента подписания Сторонами Акта приёма-передачи Товара при условии</w:t>
      </w:r>
      <w:r w:rsidRPr="00F84769">
        <w:t xml:space="preserve"> </w:t>
      </w:r>
      <w:r w:rsidRPr="004C0ADD">
        <w:t xml:space="preserve">предоставления Поставщиком комплекта надлежаще оформленных документов, </w:t>
      </w:r>
      <w:r>
        <w:t>указанных в п. 6.1.5. Договора</w:t>
      </w:r>
      <w:r w:rsidR="000B09A8">
        <w:t>.</w:t>
      </w:r>
    </w:p>
    <w:p w14:paraId="0C624E2B" w14:textId="77777777" w:rsidR="002C451A" w:rsidRDefault="002C451A" w:rsidP="002C451A">
      <w:pPr>
        <w:widowControl w:val="0"/>
        <w:numPr>
          <w:ilvl w:val="1"/>
          <w:numId w:val="8"/>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w:t>
      </w:r>
      <w:r>
        <w:lastRenderedPageBreak/>
        <w:t>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25D7182" w14:textId="77777777" w:rsidR="002C451A" w:rsidRDefault="002C451A" w:rsidP="002C451A">
      <w:pPr>
        <w:widowControl w:val="0"/>
        <w:numPr>
          <w:ilvl w:val="1"/>
          <w:numId w:val="8"/>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45D8504F" w14:textId="77777777" w:rsidR="002C451A" w:rsidRDefault="002C451A" w:rsidP="002C451A">
      <w:pPr>
        <w:pStyle w:val="aff3"/>
        <w:widowControl w:val="0"/>
        <w:numPr>
          <w:ilvl w:val="1"/>
          <w:numId w:val="8"/>
        </w:numPr>
        <w:tabs>
          <w:tab w:val="left" w:pos="284"/>
          <w:tab w:val="left" w:pos="567"/>
          <w:tab w:val="left" w:pos="1134"/>
        </w:tabs>
        <w:ind w:left="0" w:firstLine="567"/>
        <w:jc w:val="both"/>
      </w:pPr>
      <w:r>
        <w:t>Покупатель вправе произвести авансовый платеж путем перечисления денежных средств на расчетный счет Поставщика, в течение 10 (десяти) рабочих дней после предоставления Покупателю оригинала счета на оплату и банковской гарантии, соответствующей требованиям статьи 15 Договора.</w:t>
      </w:r>
      <w:r w:rsidRPr="009532AD">
        <w:t xml:space="preserve"> </w:t>
      </w:r>
    </w:p>
    <w:p w14:paraId="168DB680" w14:textId="77777777" w:rsidR="002C451A" w:rsidRDefault="002C451A" w:rsidP="002C451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559F1122" w14:textId="77777777" w:rsidR="002C451A" w:rsidRDefault="002C451A" w:rsidP="002C451A">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2612DE0" w14:textId="77777777" w:rsidR="002C451A" w:rsidRPr="009A7C76" w:rsidRDefault="002C451A" w:rsidP="002C451A">
      <w:pPr>
        <w:pStyle w:val="aff3"/>
        <w:numPr>
          <w:ilvl w:val="1"/>
          <w:numId w:val="8"/>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50284EBD" w14:textId="4A14D089" w:rsidR="00F53C08" w:rsidRDefault="00F53C08" w:rsidP="00F53C08">
      <w:pPr>
        <w:pStyle w:val="aff3"/>
        <w:widowControl w:val="0"/>
        <w:numPr>
          <w:ilvl w:val="1"/>
          <w:numId w:val="8"/>
        </w:numPr>
        <w:tabs>
          <w:tab w:val="clear" w:pos="1070"/>
          <w:tab w:val="left" w:pos="567"/>
          <w:tab w:val="num" w:pos="710"/>
          <w:tab w:val="left" w:pos="1276"/>
        </w:tabs>
        <w:ind w:left="0" w:firstLine="567"/>
        <w:jc w:val="both"/>
      </w:pPr>
      <w:r>
        <w:t>При направлении первичных учетных документов (актов, счетов, счет-фактур, товарных накладных по форме УПД/ТОРГ-12 и иных первичных документов, связанных с исполнением Договора) Поставщик обязуется указывать на указанной документации идентификатор: 007702038150222S0049 для принятия к учету Покупателем и Заказчиком-Генподрядчиком первичной бухгалтерской документации и проведения оплат.</w:t>
      </w:r>
    </w:p>
    <w:p w14:paraId="35619049" w14:textId="77777777" w:rsidR="00F53C08" w:rsidRDefault="00F53C08" w:rsidP="00F53C08">
      <w:pPr>
        <w:widowControl w:val="0"/>
        <w:tabs>
          <w:tab w:val="left" w:pos="567"/>
          <w:tab w:val="left" w:pos="993"/>
          <w:tab w:val="left" w:pos="1134"/>
        </w:tabs>
        <w:ind w:firstLine="567"/>
        <w:jc w:val="both"/>
      </w:pPr>
      <w:r>
        <w:t>Поставщик обязуется включать в договоры с субпоставщиками, заключенные и заключаемые им в рамках исполнения Договора, предусмотренные настоящим пунктом Договора требования об указании соответствующего идентификатора в первичных учетных документах. Первичные учетные документы без указания соответствующего идентификатора к учету и дальнейшей оплате Покупателем и Заказчиком-Генподрядчиком не принимаются.</w:t>
      </w:r>
    </w:p>
    <w:p w14:paraId="0FD18014" w14:textId="77777777" w:rsidR="00F53C08" w:rsidRDefault="00C46DCD" w:rsidP="00F53C08">
      <w:pPr>
        <w:pStyle w:val="aff3"/>
        <w:widowControl w:val="0"/>
        <w:numPr>
          <w:ilvl w:val="1"/>
          <w:numId w:val="8"/>
        </w:numPr>
        <w:tabs>
          <w:tab w:val="clear" w:pos="1070"/>
          <w:tab w:val="left" w:pos="567"/>
          <w:tab w:val="num" w:pos="710"/>
          <w:tab w:val="left" w:pos="1276"/>
        </w:tabs>
        <w:ind w:left="0" w:firstLine="567"/>
        <w:jc w:val="both"/>
      </w:pPr>
      <w:r>
        <w:t>Не позднее 10 (десятого) числа каждого месяца Стороны составляют двусторонний Акт сверки взаимных расчетов.</w:t>
      </w:r>
    </w:p>
    <w:p w14:paraId="19AECA12" w14:textId="77777777" w:rsidR="00F53C08" w:rsidRDefault="00C46DCD" w:rsidP="00F53C08">
      <w:pPr>
        <w:pStyle w:val="aff3"/>
        <w:widowControl w:val="0"/>
        <w:numPr>
          <w:ilvl w:val="1"/>
          <w:numId w:val="8"/>
        </w:numPr>
        <w:tabs>
          <w:tab w:val="clear" w:pos="1070"/>
          <w:tab w:val="left" w:pos="567"/>
          <w:tab w:val="num" w:pos="710"/>
          <w:tab w:val="left" w:pos="1276"/>
        </w:tabs>
        <w:ind w:left="0" w:firstLine="567"/>
        <w:jc w:val="both"/>
      </w:pPr>
      <w:r>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10CF8B9" w:rsidR="00C46DCD" w:rsidRDefault="00C46DCD" w:rsidP="00F53C08">
      <w:pPr>
        <w:pStyle w:val="aff3"/>
        <w:widowControl w:val="0"/>
        <w:numPr>
          <w:ilvl w:val="1"/>
          <w:numId w:val="8"/>
        </w:numPr>
        <w:tabs>
          <w:tab w:val="clear" w:pos="1070"/>
          <w:tab w:val="left" w:pos="567"/>
          <w:tab w:val="num" w:pos="710"/>
          <w:tab w:val="left" w:pos="1276"/>
        </w:tabs>
        <w:ind w:left="0" w:firstLine="567"/>
        <w:jc w:val="both"/>
      </w:pPr>
      <w:r>
        <w:t xml:space="preserve">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w:t>
      </w:r>
      <w:r w:rsidR="00BB39FD">
        <w:t xml:space="preserve">будущих </w:t>
      </w:r>
      <w:r>
        <w:t>поставок.</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4652F6C0" w:rsidR="00250E50" w:rsidRPr="004025C7" w:rsidRDefault="003143A7" w:rsidP="008726AC">
      <w:pPr>
        <w:numPr>
          <w:ilvl w:val="1"/>
          <w:numId w:val="8"/>
        </w:numPr>
        <w:tabs>
          <w:tab w:val="left" w:pos="993"/>
        </w:tabs>
        <w:ind w:left="0" w:firstLine="567"/>
        <w:jc w:val="both"/>
      </w:pPr>
      <w:r w:rsidRPr="004025C7">
        <w:lastRenderedPageBreak/>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0D92B95D"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E01EB4">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lastRenderedPageBreak/>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827019A"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271CF9">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 xml:space="preserve">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w:t>
      </w:r>
      <w:r w:rsidRPr="004025C7">
        <w:rPr>
          <w:bCs/>
        </w:rPr>
        <w:lastRenderedPageBreak/>
        <w:t>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36F300D" w:rsidR="00250E50" w:rsidRPr="004025C7" w:rsidRDefault="00250E50" w:rsidP="008726AC">
      <w:pPr>
        <w:numPr>
          <w:ilvl w:val="1"/>
          <w:numId w:val="8"/>
        </w:numPr>
        <w:tabs>
          <w:tab w:val="left" w:pos="1134"/>
        </w:tabs>
        <w:ind w:left="0" w:firstLine="567"/>
        <w:jc w:val="both"/>
        <w:rPr>
          <w:bCs/>
        </w:rPr>
      </w:pPr>
      <w:r w:rsidRPr="004025C7">
        <w:rPr>
          <w:bCs/>
        </w:rPr>
        <w:t xml:space="preserve">Если, по мнению Сторон, </w:t>
      </w:r>
      <w:r w:rsidR="00CB21A8">
        <w:rPr>
          <w:bCs/>
        </w:rPr>
        <w:t>поставка Товара</w:t>
      </w:r>
      <w:r w:rsidRPr="004025C7">
        <w:rPr>
          <w:bCs/>
        </w:rPr>
        <w:t xml:space="preserve"> мо</w:t>
      </w:r>
      <w:r w:rsidR="00CB21A8">
        <w:rPr>
          <w:bCs/>
        </w:rPr>
        <w:t>же</w:t>
      </w:r>
      <w:r w:rsidRPr="004025C7">
        <w:rPr>
          <w:bCs/>
        </w:rPr>
        <w:t>т быть продолжен</w:t>
      </w:r>
      <w:r w:rsidR="00CB21A8">
        <w:rPr>
          <w:bCs/>
        </w:rPr>
        <w:t>а</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w:t>
      </w:r>
      <w:r w:rsidRPr="004025C7">
        <w:lastRenderedPageBreak/>
        <w:t>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 xml:space="preserve">Надлежащее исполнение обязательств Поставщика по возврату платежей в </w:t>
      </w:r>
      <w:r w:rsidRPr="00C83BD5">
        <w:rPr>
          <w:lang w:eastAsia="ru-RU"/>
        </w:rPr>
        <w:lastRenderedPageBreak/>
        <w:t>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w:t>
      </w:r>
      <w:r w:rsidRPr="00C83BD5">
        <w:rPr>
          <w:lang w:eastAsia="ru-RU"/>
        </w:rPr>
        <w:lastRenderedPageBreak/>
        <w:t>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1B753C7A" w:rsidR="00B840C7" w:rsidRDefault="00260183" w:rsidP="00B840C7">
      <w:pPr>
        <w:widowControl w:val="0"/>
        <w:tabs>
          <w:tab w:val="left" w:pos="993"/>
        </w:tabs>
        <w:suppressAutoHyphens w:val="0"/>
        <w:ind w:firstLine="567"/>
        <w:jc w:val="both"/>
      </w:pPr>
      <w:r>
        <w:t>5</w:t>
      </w:r>
      <w:r w:rsidR="006A70AC">
        <w:t xml:space="preserve">. </w:t>
      </w:r>
      <w:bookmarkStart w:id="4" w:name="_Hlk114045690"/>
      <w:r w:rsidR="006A70AC">
        <w:t xml:space="preserve">Приложение № </w:t>
      </w:r>
      <w:r>
        <w:t>5</w:t>
      </w:r>
      <w:r w:rsidR="006A70AC">
        <w:t xml:space="preserve"> </w:t>
      </w:r>
      <w:r w:rsidR="00EC4886">
        <w:t>«Налоговая оговорка».</w:t>
      </w:r>
      <w:r w:rsidR="00B840C7">
        <w:t xml:space="preserve"> </w:t>
      </w:r>
    </w:p>
    <w:bookmarkEnd w:id="4"/>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66B971EE" w14:textId="692EFC93" w:rsidR="009B6265" w:rsidRDefault="009B6265">
            <w:pPr>
              <w:jc w:val="both"/>
              <w:rPr>
                <w:b/>
                <w:color w:val="000000"/>
              </w:rPr>
            </w:pPr>
          </w:p>
          <w:p w14:paraId="4A9C9182" w14:textId="77777777" w:rsidR="000B09A8" w:rsidRPr="004025C7" w:rsidRDefault="000B09A8">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2D16316D"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w:t>
            </w:r>
            <w:r w:rsidR="00F178A2">
              <w:rPr>
                <w:spacing w:val="-6"/>
                <w:lang w:eastAsia="ru-RU"/>
              </w:rPr>
              <w:t>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пп</w:t>
            </w:r>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t>МП</w:t>
      </w:r>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безотзывно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Мосинжпроект» право проводить предквалификационные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Росаккредитацией)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Росаккредитацией)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е допускается поставка некалиброванного, неповеренного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квалификационные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r w:rsidRPr="00010215">
        <w:rPr>
          <w:b/>
          <w:sz w:val="20"/>
          <w:szCs w:val="20"/>
        </w:rPr>
        <w:t>Hold</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r w:rsidRPr="00010215">
        <w:rPr>
          <w:b/>
          <w:sz w:val="20"/>
          <w:szCs w:val="20"/>
        </w:rPr>
        <w:t>Witness</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itness Point Repor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r w:rsidRPr="00010215">
        <w:rPr>
          <w:sz w:val="20"/>
          <w:szCs w:val="20"/>
          <w:lang w:val="x-none"/>
        </w:rPr>
        <w:t xml:space="preserve">борудование.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переконсервации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флеш-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предквалификационного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Программа освидетельствования актуального состояния предприятий-изготовителей в процессе предквалификационной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Удостоверения сварщиков, удостоверения инженеров технологов по ВИКу,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Наличие службы по ОТПБиООС:</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наличие отдельной службы ОТПБиООС</w:t>
            </w:r>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Периодичность проведения инструктажей ОТПБиООС:</w:t>
            </w:r>
            <w:r w:rsidRPr="00B76971">
              <w:rPr>
                <w:rFonts w:cs="Arial"/>
                <w:bCs/>
                <w:i/>
                <w:iCs/>
                <w:sz w:val="18"/>
                <w:szCs w:val="18"/>
              </w:rPr>
              <w:br/>
            </w:r>
            <w:r w:rsidRPr="00B76971">
              <w:rPr>
                <w:rFonts w:cs="Arial"/>
                <w:bCs/>
                <w:sz w:val="18"/>
                <w:szCs w:val="18"/>
              </w:rPr>
              <w:br/>
            </w:r>
            <w:r w:rsidRPr="00B76971">
              <w:rPr>
                <w:rFonts w:cs="Arial"/>
                <w:sz w:val="18"/>
                <w:szCs w:val="18"/>
              </w:rPr>
              <w:t>Положение по ОТПБиООС.</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Копия документа об утверждении и внедрении СУОТиПБ.</w:t>
            </w:r>
            <w:r w:rsidRPr="00B76971">
              <w:rPr>
                <w:rFonts w:cs="Arial"/>
                <w:i/>
                <w:iCs/>
                <w:sz w:val="18"/>
                <w:szCs w:val="18"/>
              </w:rPr>
              <w:br/>
              <w:t>Копия Положения по СУОТиПБ.</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Используются SAP ERP, Microsoft Windows, Siemens Teamcenter, Siemens NX, Tekla Structures, Nano CAD Механика, Ansys, Boiler Designer,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орг.структуре,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Конструкторский отдел работает в Компас 3D (Конструкции 3D v17), AutoCAD.</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 или добровольный с.с.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r w:rsidRPr="002F717B">
              <w:rPr>
                <w:b/>
                <w:sz w:val="18"/>
                <w:szCs w:val="18"/>
              </w:rPr>
              <w:t>Механо-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Задвижки клиновые и шиберные Ду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Краны шаровые Ду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Агрегаты электронасосные</w:t>
            </w:r>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г.п.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г.п.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г.п.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г.п.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осевые, канальные, вытяжные, радиальные) Ду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оздухоприточные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Подрельсовое основание  (шпалы, полушпалы,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Пожарная безопасность и системы охрано-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рентгенкамеры, металлодетекторы, индоскопы,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r w:rsidRPr="00CF43BF">
              <w:rPr>
                <w:rFonts w:ascii="Times New Roman" w:hAnsi="Times New Roman" w:cs="Times New Roman"/>
                <w:b/>
                <w:sz w:val="18"/>
                <w:szCs w:val="18"/>
              </w:rPr>
              <w:t>Должность</w:t>
            </w:r>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AF01F2" w:rsidRDefault="00AF01F2">
      <w:r>
        <w:separator/>
      </w:r>
    </w:p>
  </w:endnote>
  <w:endnote w:type="continuationSeparator" w:id="0">
    <w:p w14:paraId="1BB4C018" w14:textId="77777777" w:rsidR="00AF01F2" w:rsidRDefault="00A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Content>
      <w:p w14:paraId="0B2A7634" w14:textId="24FFE4F3" w:rsidR="00AF01F2" w:rsidRDefault="00AF01F2">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AF01F2" w:rsidRDefault="00AF01F2">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AF01F2" w:rsidRDefault="00AF01F2">
      <w:r>
        <w:separator/>
      </w:r>
    </w:p>
  </w:footnote>
  <w:footnote w:type="continuationSeparator" w:id="0">
    <w:p w14:paraId="70FEB59A" w14:textId="77777777" w:rsidR="00AF01F2" w:rsidRDefault="00AF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AF01F2" w:rsidRDefault="00AF01F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color w:val="000000"/>
      </w:rPr>
    </w:lvl>
    <w:lvl w:ilvl="1">
      <w:start w:val="1"/>
      <w:numFmt w:val="decimal"/>
      <w:lvlText w:val="%1.%2"/>
      <w:lvlJc w:val="left"/>
      <w:pPr>
        <w:ind w:left="928"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7"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8"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B0112C"/>
    <w:multiLevelType w:val="hybridMultilevel"/>
    <w:tmpl w:val="D8E452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1" w15:restartNumberingAfterBreak="0">
    <w:nsid w:val="38D17809"/>
    <w:multiLevelType w:val="multilevel"/>
    <w:tmpl w:val="E5023876"/>
    <w:numStyleLink w:val="Stile1"/>
  </w:abstractNum>
  <w:abstractNum w:abstractNumId="32"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6"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8"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7"/>
  </w:num>
  <w:num w:numId="9">
    <w:abstractNumId w:val="40"/>
  </w:num>
  <w:num w:numId="10">
    <w:abstractNumId w:val="42"/>
  </w:num>
  <w:num w:numId="11">
    <w:abstractNumId w:val="43"/>
  </w:num>
  <w:num w:numId="12">
    <w:abstractNumId w:val="50"/>
  </w:num>
  <w:num w:numId="13">
    <w:abstractNumId w:val="16"/>
  </w:num>
  <w:num w:numId="14">
    <w:abstractNumId w:val="31"/>
  </w:num>
  <w:num w:numId="15">
    <w:abstractNumId w:val="0"/>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5"/>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48"/>
  </w:num>
  <w:num w:numId="23">
    <w:abstractNumId w:val="25"/>
  </w:num>
  <w:num w:numId="24">
    <w:abstractNumId w:val="49"/>
  </w:num>
  <w:num w:numId="25">
    <w:abstractNumId w:val="32"/>
  </w:num>
  <w:num w:numId="26">
    <w:abstractNumId w:val="24"/>
  </w:num>
  <w:num w:numId="27">
    <w:abstractNumId w:val="39"/>
  </w:num>
  <w:num w:numId="28">
    <w:abstractNumId w:val="34"/>
  </w:num>
  <w:num w:numId="29">
    <w:abstractNumId w:val="41"/>
  </w:num>
  <w:num w:numId="30">
    <w:abstractNumId w:val="11"/>
  </w:num>
  <w:num w:numId="31">
    <w:abstractNumId w:val="27"/>
  </w:num>
  <w:num w:numId="32">
    <w:abstractNumId w:val="33"/>
  </w:num>
  <w:num w:numId="33">
    <w:abstractNumId w:val="46"/>
  </w:num>
  <w:num w:numId="34">
    <w:abstractNumId w:val="37"/>
  </w:num>
  <w:num w:numId="35">
    <w:abstractNumId w:val="23"/>
  </w:num>
  <w:num w:numId="36">
    <w:abstractNumId w:val="22"/>
  </w:num>
  <w:num w:numId="37">
    <w:abstractNumId w:val="12"/>
  </w:num>
  <w:num w:numId="38">
    <w:abstractNumId w:val="38"/>
  </w:num>
  <w:num w:numId="39">
    <w:abstractNumId w:val="36"/>
  </w:num>
  <w:num w:numId="40">
    <w:abstractNumId w:val="18"/>
  </w:num>
  <w:num w:numId="41">
    <w:abstractNumId w:val="45"/>
  </w:num>
  <w:num w:numId="42">
    <w:abstractNumId w:val="44"/>
  </w:num>
  <w:num w:numId="43">
    <w:abstractNumId w:val="1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09A8"/>
    <w:rsid w:val="000B2342"/>
    <w:rsid w:val="000B3204"/>
    <w:rsid w:val="000C00F5"/>
    <w:rsid w:val="000C1582"/>
    <w:rsid w:val="000C33FD"/>
    <w:rsid w:val="000D416C"/>
    <w:rsid w:val="000E3677"/>
    <w:rsid w:val="000E5016"/>
    <w:rsid w:val="000E7125"/>
    <w:rsid w:val="000F1B59"/>
    <w:rsid w:val="000F2141"/>
    <w:rsid w:val="000F356D"/>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1"/>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1CF9"/>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1A"/>
    <w:rsid w:val="002C45B2"/>
    <w:rsid w:val="002C563B"/>
    <w:rsid w:val="002C6874"/>
    <w:rsid w:val="002E0A11"/>
    <w:rsid w:val="002E0C5B"/>
    <w:rsid w:val="002E3686"/>
    <w:rsid w:val="002F519A"/>
    <w:rsid w:val="002F53F3"/>
    <w:rsid w:val="002F717B"/>
    <w:rsid w:val="003120D4"/>
    <w:rsid w:val="003143A7"/>
    <w:rsid w:val="00314F23"/>
    <w:rsid w:val="00317073"/>
    <w:rsid w:val="00321AC3"/>
    <w:rsid w:val="00321F6E"/>
    <w:rsid w:val="00326941"/>
    <w:rsid w:val="00332688"/>
    <w:rsid w:val="00333F94"/>
    <w:rsid w:val="00335408"/>
    <w:rsid w:val="00341DEC"/>
    <w:rsid w:val="00345C1E"/>
    <w:rsid w:val="00354AB3"/>
    <w:rsid w:val="00362647"/>
    <w:rsid w:val="0036795D"/>
    <w:rsid w:val="003728BC"/>
    <w:rsid w:val="0037319A"/>
    <w:rsid w:val="003750B9"/>
    <w:rsid w:val="00376B49"/>
    <w:rsid w:val="00381AE7"/>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2A21"/>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5CA8"/>
    <w:rsid w:val="005C771D"/>
    <w:rsid w:val="005E0C36"/>
    <w:rsid w:val="005E0D6C"/>
    <w:rsid w:val="005E27E7"/>
    <w:rsid w:val="005E3C7F"/>
    <w:rsid w:val="005F00C5"/>
    <w:rsid w:val="005F05B2"/>
    <w:rsid w:val="005F0972"/>
    <w:rsid w:val="00600525"/>
    <w:rsid w:val="00604307"/>
    <w:rsid w:val="00604BDF"/>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83174"/>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2F4F"/>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6FDD"/>
    <w:rsid w:val="008B74E0"/>
    <w:rsid w:val="008C06D3"/>
    <w:rsid w:val="008C26EA"/>
    <w:rsid w:val="008C7E88"/>
    <w:rsid w:val="008D407A"/>
    <w:rsid w:val="008E3273"/>
    <w:rsid w:val="008E74F5"/>
    <w:rsid w:val="008F01E4"/>
    <w:rsid w:val="008F3C98"/>
    <w:rsid w:val="008F5859"/>
    <w:rsid w:val="00903B08"/>
    <w:rsid w:val="00904173"/>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519ED"/>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01F2"/>
    <w:rsid w:val="00AF5769"/>
    <w:rsid w:val="00B04523"/>
    <w:rsid w:val="00B13DE8"/>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2F17"/>
    <w:rsid w:val="00BB3840"/>
    <w:rsid w:val="00BB39FD"/>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14FA"/>
    <w:rsid w:val="00C03E85"/>
    <w:rsid w:val="00C0717C"/>
    <w:rsid w:val="00C15941"/>
    <w:rsid w:val="00C20A5B"/>
    <w:rsid w:val="00C251C2"/>
    <w:rsid w:val="00C405F4"/>
    <w:rsid w:val="00C41B3B"/>
    <w:rsid w:val="00C42083"/>
    <w:rsid w:val="00C42F93"/>
    <w:rsid w:val="00C431BA"/>
    <w:rsid w:val="00C44948"/>
    <w:rsid w:val="00C45AB4"/>
    <w:rsid w:val="00C45AD1"/>
    <w:rsid w:val="00C46DCD"/>
    <w:rsid w:val="00C5243A"/>
    <w:rsid w:val="00C61B00"/>
    <w:rsid w:val="00C62103"/>
    <w:rsid w:val="00C63396"/>
    <w:rsid w:val="00C657DA"/>
    <w:rsid w:val="00C664C3"/>
    <w:rsid w:val="00C66ABC"/>
    <w:rsid w:val="00C66BD4"/>
    <w:rsid w:val="00C70F22"/>
    <w:rsid w:val="00C719CE"/>
    <w:rsid w:val="00C726A6"/>
    <w:rsid w:val="00C75C8A"/>
    <w:rsid w:val="00C8079B"/>
    <w:rsid w:val="00C81A7C"/>
    <w:rsid w:val="00C8251D"/>
    <w:rsid w:val="00C83BD5"/>
    <w:rsid w:val="00C845FD"/>
    <w:rsid w:val="00C92905"/>
    <w:rsid w:val="00C93657"/>
    <w:rsid w:val="00C9473D"/>
    <w:rsid w:val="00C97948"/>
    <w:rsid w:val="00CA0DE7"/>
    <w:rsid w:val="00CA14B3"/>
    <w:rsid w:val="00CA1AA3"/>
    <w:rsid w:val="00CA3F5B"/>
    <w:rsid w:val="00CA5FEE"/>
    <w:rsid w:val="00CB21A8"/>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157C"/>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5495"/>
    <w:rsid w:val="00DB7AAB"/>
    <w:rsid w:val="00DC1B46"/>
    <w:rsid w:val="00DC2CA8"/>
    <w:rsid w:val="00DC309E"/>
    <w:rsid w:val="00DD6702"/>
    <w:rsid w:val="00DD694B"/>
    <w:rsid w:val="00DD7676"/>
    <w:rsid w:val="00E01C55"/>
    <w:rsid w:val="00E01EB4"/>
    <w:rsid w:val="00E06CFF"/>
    <w:rsid w:val="00E12382"/>
    <w:rsid w:val="00E1292E"/>
    <w:rsid w:val="00E14774"/>
    <w:rsid w:val="00E14C1E"/>
    <w:rsid w:val="00E16E0D"/>
    <w:rsid w:val="00E33139"/>
    <w:rsid w:val="00E332E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8A2"/>
    <w:rsid w:val="00F17AA9"/>
    <w:rsid w:val="00F20509"/>
    <w:rsid w:val="00F360E4"/>
    <w:rsid w:val="00F40503"/>
    <w:rsid w:val="00F44220"/>
    <w:rsid w:val="00F4502B"/>
    <w:rsid w:val="00F47D74"/>
    <w:rsid w:val="00F53C08"/>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463">
      <w:bodyDiv w:val="1"/>
      <w:marLeft w:val="0"/>
      <w:marRight w:val="0"/>
      <w:marTop w:val="0"/>
      <w:marBottom w:val="0"/>
      <w:divBdr>
        <w:top w:val="none" w:sz="0" w:space="0" w:color="auto"/>
        <w:left w:val="none" w:sz="0" w:space="0" w:color="auto"/>
        <w:bottom w:val="none" w:sz="0" w:space="0" w:color="auto"/>
        <w:right w:val="none" w:sz="0" w:space="0" w:color="auto"/>
      </w:divBdr>
    </w:div>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20144</Words>
  <Characters>11482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6</cp:revision>
  <cp:lastPrinted>2018-08-29T08:09:00Z</cp:lastPrinted>
  <dcterms:created xsi:type="dcterms:W3CDTF">2023-09-27T11:41:00Z</dcterms:created>
  <dcterms:modified xsi:type="dcterms:W3CDTF">2023-09-27T12:07:00Z</dcterms:modified>
</cp:coreProperties>
</file>